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9A2D5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PISA</w:t>
                  </w:r>
                </w:p>
                <w:p w:rsidR="00BF13EE" w:rsidRPr="00BF13EE" w:rsidRDefault="00BF13EE" w:rsidP="001720D0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SIEN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A270F4">
                    <w:rPr>
                      <w:rFonts w:ascii="Arial" w:hAnsi="Arial" w:cs="Arial"/>
                      <w:szCs w:val="20"/>
                    </w:rPr>
                    <w:t>Malattie dell’Apparato Respiratorio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  <w:bookmarkStart w:id="0" w:name="_GoBack"/>
      <w:bookmarkEnd w:id="0"/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DB" w:rsidRDefault="00FB3EDB">
      <w:r>
        <w:separator/>
      </w:r>
    </w:p>
  </w:endnote>
  <w:endnote w:type="continuationSeparator" w:id="1">
    <w:p w:rsidR="00FB3EDB" w:rsidRDefault="00FB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41" w:rsidRDefault="0027584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41" w:rsidRDefault="0027584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 xml:space="preserve">Anno Accademico </w:t>
    </w:r>
    <w:r w:rsidR="00275841">
      <w:rPr>
        <w:rFonts w:ascii="Arial" w:hAnsi="Arial" w:cs="Arial"/>
        <w:sz w:val="28"/>
        <w:szCs w:val="28"/>
      </w:rPr>
      <w:t>2015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DB" w:rsidRDefault="00FB3EDB">
      <w:r>
        <w:separator/>
      </w:r>
    </w:p>
  </w:footnote>
  <w:footnote w:type="continuationSeparator" w:id="1">
    <w:p w:rsidR="00FB3EDB" w:rsidRDefault="00FB3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41" w:rsidRDefault="0027584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41" w:rsidRDefault="0027584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F34B2"/>
    <w:rsid w:val="001F7C96"/>
    <w:rsid w:val="00223DEA"/>
    <w:rsid w:val="00267579"/>
    <w:rsid w:val="002738A1"/>
    <w:rsid w:val="0027584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A2D59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B3EDB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FF09-FD03-4FF4-B281-968D4804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45:00Z</dcterms:created>
  <dcterms:modified xsi:type="dcterms:W3CDTF">2017-05-24T10:45:00Z</dcterms:modified>
</cp:coreProperties>
</file>